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96" w:rsidRPr="00E40399" w:rsidRDefault="00E40399" w:rsidP="00A158FB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0399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E40399" w:rsidRDefault="00E40399" w:rsidP="0040048F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0399">
        <w:rPr>
          <w:rFonts w:asciiTheme="majorBidi" w:hAnsiTheme="majorBidi" w:cstheme="majorBidi"/>
          <w:b/>
          <w:bCs/>
          <w:sz w:val="24"/>
          <w:szCs w:val="24"/>
        </w:rPr>
        <w:t>SIMPULAN DAN SARAN</w:t>
      </w:r>
    </w:p>
    <w:p w:rsidR="00E40399" w:rsidRDefault="00171105" w:rsidP="00A158FB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71105">
        <w:rPr>
          <w:rFonts w:asciiTheme="majorBidi" w:hAnsiTheme="majorBidi" w:cstheme="majorBidi"/>
          <w:b/>
          <w:bCs/>
          <w:sz w:val="24"/>
          <w:szCs w:val="24"/>
        </w:rPr>
        <w:t>5.1 Simpulan</w:t>
      </w:r>
    </w:p>
    <w:p w:rsidR="005764B6" w:rsidRDefault="00171105" w:rsidP="007625BF">
      <w:pPr>
        <w:spacing w:line="48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 penelitian mengenai problematik</w:t>
      </w:r>
      <w:r w:rsidR="007625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menulis</w:t>
      </w:r>
      <w:r w:rsidR="005764B6">
        <w:rPr>
          <w:rFonts w:asciiTheme="majorBidi" w:hAnsiTheme="majorBidi" w:cstheme="majorBidi"/>
          <w:sz w:val="24"/>
          <w:szCs w:val="24"/>
        </w:rPr>
        <w:t xml:space="preserve"> berita</w:t>
      </w:r>
      <w:r>
        <w:rPr>
          <w:rFonts w:asciiTheme="majorBidi" w:hAnsiTheme="majorBidi" w:cstheme="majorBidi"/>
          <w:sz w:val="24"/>
          <w:szCs w:val="24"/>
        </w:rPr>
        <w:t xml:space="preserve"> pada siswa kelas VIIIA  SMP Negeri 14 Kota Jambi tahun </w:t>
      </w:r>
      <w:r w:rsidR="006E05F5">
        <w:rPr>
          <w:rFonts w:asciiTheme="majorBidi" w:hAnsiTheme="majorBidi" w:cstheme="majorBidi"/>
          <w:sz w:val="24"/>
          <w:szCs w:val="24"/>
        </w:rPr>
        <w:t>pelajaran 2018/2019 adalah</w:t>
      </w:r>
      <w:r w:rsidR="005764B6">
        <w:rPr>
          <w:rFonts w:asciiTheme="majorBidi" w:hAnsiTheme="majorBidi" w:cstheme="majorBidi"/>
          <w:sz w:val="24"/>
          <w:szCs w:val="24"/>
        </w:rPr>
        <w:t xml:space="preserve">: </w:t>
      </w:r>
    </w:p>
    <w:p w:rsidR="002F10E4" w:rsidRDefault="007625BF" w:rsidP="007625B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wa </w:t>
      </w:r>
      <w:r w:rsidR="005764B6">
        <w:rPr>
          <w:rFonts w:asciiTheme="majorBidi" w:hAnsiTheme="majorBidi" w:cstheme="majorBidi"/>
          <w:sz w:val="24"/>
          <w:szCs w:val="24"/>
        </w:rPr>
        <w:t xml:space="preserve">masih kesulitan </w:t>
      </w:r>
      <w:r>
        <w:rPr>
          <w:rFonts w:asciiTheme="majorBidi" w:hAnsiTheme="majorBidi" w:cstheme="majorBidi"/>
          <w:sz w:val="24"/>
          <w:szCs w:val="24"/>
        </w:rPr>
        <w:t>membuat awalan (lead)</w:t>
      </w:r>
      <w:r w:rsidR="005764B6">
        <w:rPr>
          <w:rFonts w:asciiTheme="majorBidi" w:hAnsiTheme="majorBidi" w:cstheme="majorBidi"/>
          <w:sz w:val="24"/>
          <w:szCs w:val="24"/>
        </w:rPr>
        <w:t xml:space="preserve"> dalam menulis berita. Dan terkadang siswa juga tid</w:t>
      </w:r>
      <w:r w:rsidR="00F51C6E">
        <w:rPr>
          <w:rFonts w:asciiTheme="majorBidi" w:hAnsiTheme="majorBidi" w:cstheme="majorBidi"/>
          <w:sz w:val="24"/>
          <w:szCs w:val="24"/>
        </w:rPr>
        <w:t xml:space="preserve">ak mampu </w:t>
      </w:r>
      <w:r>
        <w:rPr>
          <w:rFonts w:asciiTheme="majorBidi" w:hAnsiTheme="majorBidi" w:cstheme="majorBidi"/>
          <w:sz w:val="24"/>
          <w:szCs w:val="24"/>
        </w:rPr>
        <w:t>membuat berita</w:t>
      </w:r>
      <w:r w:rsidR="00F51C6E">
        <w:rPr>
          <w:rFonts w:asciiTheme="majorBidi" w:hAnsiTheme="majorBidi" w:cstheme="majorBidi"/>
          <w:sz w:val="24"/>
          <w:szCs w:val="24"/>
        </w:rPr>
        <w:t xml:space="preserve"> ke</w:t>
      </w:r>
      <w:r w:rsidR="005764B6">
        <w:rPr>
          <w:rFonts w:asciiTheme="majorBidi" w:hAnsiTheme="majorBidi" w:cstheme="majorBidi"/>
          <w:sz w:val="24"/>
          <w:szCs w:val="24"/>
        </w:rPr>
        <w:t>tika mereka sudah setengah jalan dalam menulis berita.</w:t>
      </w:r>
    </w:p>
    <w:p w:rsidR="005764B6" w:rsidRPr="007625BF" w:rsidRDefault="007625BF" w:rsidP="00F34BC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5BF">
        <w:rPr>
          <w:rFonts w:asciiTheme="majorBidi" w:hAnsiTheme="majorBidi" w:cstheme="majorBidi"/>
          <w:sz w:val="24"/>
          <w:szCs w:val="24"/>
        </w:rPr>
        <w:t>S</w:t>
      </w:r>
      <w:r w:rsidR="005764B6" w:rsidRPr="007625BF">
        <w:rPr>
          <w:rFonts w:asciiTheme="majorBidi" w:hAnsiTheme="majorBidi" w:cstheme="majorBidi"/>
          <w:sz w:val="24"/>
          <w:szCs w:val="24"/>
        </w:rPr>
        <w:t>iswa</w:t>
      </w:r>
      <w:r w:rsidRPr="007625BF">
        <w:rPr>
          <w:rFonts w:asciiTheme="majorBidi" w:hAnsiTheme="majorBidi" w:cstheme="majorBidi"/>
          <w:sz w:val="24"/>
          <w:szCs w:val="24"/>
        </w:rPr>
        <w:t xml:space="preserve"> masih kesulitan </w:t>
      </w:r>
      <w:r>
        <w:rPr>
          <w:rFonts w:asciiTheme="majorBidi" w:hAnsiTheme="majorBidi" w:cstheme="majorBidi"/>
          <w:sz w:val="24"/>
          <w:szCs w:val="24"/>
        </w:rPr>
        <w:t>dalam memainkan kata-kata saatmenulis berita.</w:t>
      </w:r>
    </w:p>
    <w:p w:rsidR="00F34BC4" w:rsidRPr="002F10E4" w:rsidRDefault="00F34BC4" w:rsidP="00F34BC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5BF">
        <w:rPr>
          <w:rFonts w:asciiTheme="majorBidi" w:hAnsiTheme="majorBidi" w:cstheme="majorBidi"/>
          <w:sz w:val="24"/>
          <w:szCs w:val="24"/>
        </w:rPr>
        <w:t>Materi pembelajaran yang disampaikan guru secara langsung kurang dipahami siswa</w:t>
      </w:r>
    </w:p>
    <w:p w:rsidR="005764B6" w:rsidRDefault="00665B88" w:rsidP="002F10E4">
      <w:pPr>
        <w:pStyle w:val="ListParagraph"/>
        <w:spacing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hasil penelitian terdapat juga beberapa faktor yang  menyebabkan problematik siswa dalam menulis berita:</w:t>
      </w:r>
    </w:p>
    <w:p w:rsidR="002F10E4" w:rsidRDefault="00665B88" w:rsidP="002F10E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nat siswa,dengan indikator minat untuk mengikuti kegiatan belajar mengajar dan persiapan alat tulis sebelum pelajaran </w:t>
      </w:r>
      <w:r w:rsidR="00F34BC4"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sz w:val="24"/>
          <w:szCs w:val="24"/>
        </w:rPr>
        <w:t>mulai,</w:t>
      </w:r>
    </w:p>
    <w:p w:rsidR="002F10E4" w:rsidRDefault="00665B88" w:rsidP="002F10E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0E4">
        <w:rPr>
          <w:rFonts w:asciiTheme="majorBidi" w:hAnsiTheme="majorBidi" w:cstheme="majorBidi"/>
          <w:sz w:val="24"/>
          <w:szCs w:val="24"/>
        </w:rPr>
        <w:t>Motivasi belajar, karena siswa kurang aktif betanya pada guru di dalam kegiatan belajar mengajar dan kurang dari sebagian siswa menyimak dengan baik</w:t>
      </w:r>
      <w:r w:rsidR="00F51C6E" w:rsidRPr="002F10E4">
        <w:rPr>
          <w:rFonts w:asciiTheme="majorBidi" w:hAnsiTheme="majorBidi" w:cstheme="majorBidi"/>
          <w:sz w:val="24"/>
          <w:szCs w:val="24"/>
        </w:rPr>
        <w:t xml:space="preserve"> ketika guru menerangkan materi.</w:t>
      </w:r>
    </w:p>
    <w:p w:rsidR="00BA3136" w:rsidRPr="00F34BC4" w:rsidRDefault="005E7C76" w:rsidP="00F34BC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berapa</w:t>
      </w:r>
      <w:r w:rsidR="00135EC8" w:rsidRPr="002F10E4">
        <w:rPr>
          <w:rFonts w:asciiTheme="majorBidi" w:hAnsiTheme="majorBidi" w:cstheme="majorBidi"/>
          <w:sz w:val="24"/>
          <w:szCs w:val="24"/>
        </w:rPr>
        <w:t xml:space="preserve"> siswa yang memang tidak</w:t>
      </w:r>
      <w:r w:rsidR="00F34BC4">
        <w:rPr>
          <w:rFonts w:asciiTheme="majorBidi" w:hAnsiTheme="majorBidi" w:cstheme="majorBidi"/>
          <w:sz w:val="24"/>
          <w:szCs w:val="24"/>
        </w:rPr>
        <w:t xml:space="preserve"> memahami</w:t>
      </w:r>
      <w:r w:rsidR="00135EC8" w:rsidRPr="002F10E4">
        <w:rPr>
          <w:rFonts w:asciiTheme="majorBidi" w:hAnsiTheme="majorBidi" w:cstheme="majorBidi"/>
          <w:sz w:val="24"/>
          <w:szCs w:val="24"/>
        </w:rPr>
        <w:t xml:space="preserve"> dalam pelajaran menulis berita.</w:t>
      </w:r>
      <w:bookmarkStart w:id="0" w:name="_GoBack"/>
      <w:bookmarkEnd w:id="0"/>
    </w:p>
    <w:p w:rsidR="007625BF" w:rsidRDefault="007625BF" w:rsidP="00A158FB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D3244" w:rsidRDefault="006D3244" w:rsidP="00A158F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D324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5.3 Saran </w:t>
      </w:r>
    </w:p>
    <w:p w:rsidR="006D3244" w:rsidRDefault="006D3244" w:rsidP="00A158FB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hasil penelitian dalan simpulan,</w:t>
      </w:r>
      <w:r w:rsidR="0034373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 memberikan saran sebagai berikut:</w:t>
      </w:r>
    </w:p>
    <w:p w:rsidR="002F10E4" w:rsidRDefault="006D3244" w:rsidP="002F10E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mampuan menulis berita harus lebih diasah lagi,kar</w:t>
      </w:r>
      <w:r w:rsidR="00C32A9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na masih ada siswa yang mengalami kesulitan dalam </w:t>
      </w:r>
      <w:r w:rsidR="00442D7B">
        <w:rPr>
          <w:rFonts w:asciiTheme="majorBidi" w:hAnsiTheme="majorBidi" w:cstheme="majorBidi"/>
          <w:sz w:val="24"/>
          <w:szCs w:val="24"/>
        </w:rPr>
        <w:t>menulis berita ,khususnya pada memilihan diksi.</w:t>
      </w:r>
    </w:p>
    <w:p w:rsidR="002F10E4" w:rsidRDefault="00442D7B" w:rsidP="002F10E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0E4">
        <w:rPr>
          <w:rFonts w:asciiTheme="majorBidi" w:hAnsiTheme="majorBidi" w:cstheme="majorBidi"/>
          <w:sz w:val="24"/>
          <w:szCs w:val="24"/>
        </w:rPr>
        <w:t xml:space="preserve">Guru harus menjelaskan lebih dalam mengenai </w:t>
      </w:r>
      <w:r w:rsidR="00343730" w:rsidRPr="002F10E4">
        <w:rPr>
          <w:rFonts w:asciiTheme="majorBidi" w:hAnsiTheme="majorBidi" w:cstheme="majorBidi"/>
          <w:sz w:val="24"/>
          <w:szCs w:val="24"/>
        </w:rPr>
        <w:t>berita saat akan memulai menulis berita dan menentukan judul berita</w:t>
      </w:r>
      <w:r w:rsidRPr="002F10E4">
        <w:rPr>
          <w:rFonts w:asciiTheme="majorBidi" w:hAnsiTheme="majorBidi" w:cstheme="majorBidi"/>
          <w:sz w:val="24"/>
          <w:szCs w:val="24"/>
        </w:rPr>
        <w:t xml:space="preserve"> karena</w:t>
      </w:r>
      <w:r w:rsidR="00343730" w:rsidRPr="002F10E4">
        <w:rPr>
          <w:rFonts w:asciiTheme="majorBidi" w:hAnsiTheme="majorBidi" w:cstheme="majorBidi"/>
          <w:sz w:val="24"/>
          <w:szCs w:val="24"/>
        </w:rPr>
        <w:t xml:space="preserve"> </w:t>
      </w:r>
      <w:r w:rsidRPr="002F10E4">
        <w:rPr>
          <w:rFonts w:asciiTheme="majorBidi" w:hAnsiTheme="majorBidi" w:cstheme="majorBidi"/>
          <w:sz w:val="24"/>
          <w:szCs w:val="24"/>
        </w:rPr>
        <w:t>kebanyakan siswa</w:t>
      </w:r>
      <w:r w:rsidR="00343730" w:rsidRPr="002F10E4">
        <w:rPr>
          <w:rFonts w:asciiTheme="majorBidi" w:hAnsiTheme="majorBidi" w:cstheme="majorBidi"/>
          <w:sz w:val="24"/>
          <w:szCs w:val="24"/>
        </w:rPr>
        <w:t xml:space="preserve"> mengalami</w:t>
      </w:r>
      <w:r w:rsidRPr="002F10E4">
        <w:rPr>
          <w:rFonts w:asciiTheme="majorBidi" w:hAnsiTheme="majorBidi" w:cstheme="majorBidi"/>
          <w:sz w:val="24"/>
          <w:szCs w:val="24"/>
        </w:rPr>
        <w:t xml:space="preserve"> kelemahan pada bagian itu.</w:t>
      </w:r>
    </w:p>
    <w:p w:rsidR="002F10E4" w:rsidRDefault="00442D7B" w:rsidP="002F10E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0E4">
        <w:rPr>
          <w:rFonts w:asciiTheme="majorBidi" w:hAnsiTheme="majorBidi" w:cstheme="majorBidi"/>
          <w:sz w:val="24"/>
          <w:szCs w:val="24"/>
        </w:rPr>
        <w:t xml:space="preserve">Guru harus lebih memperhatikan siswa yang tampak tidak bersemangat dalam mengikuti pembelajaran menulis berita </w:t>
      </w:r>
    </w:p>
    <w:p w:rsidR="00442D7B" w:rsidRPr="002F10E4" w:rsidRDefault="00442D7B" w:rsidP="002F10E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10E4">
        <w:rPr>
          <w:rFonts w:asciiTheme="majorBidi" w:hAnsiTheme="majorBidi" w:cstheme="majorBidi"/>
          <w:sz w:val="24"/>
          <w:szCs w:val="24"/>
        </w:rPr>
        <w:t xml:space="preserve">Guru harus meningkatkan variasi pengajaran agar siswa selalu fokus siswa dalam proses </w:t>
      </w:r>
      <w:r w:rsidR="00E67355" w:rsidRPr="002F10E4">
        <w:rPr>
          <w:rFonts w:asciiTheme="majorBidi" w:hAnsiTheme="majorBidi" w:cstheme="majorBidi"/>
          <w:sz w:val="24"/>
          <w:szCs w:val="24"/>
        </w:rPr>
        <w:t xml:space="preserve">belajar dan siswa lebih tertarik untuk mengikuti pelajaran sehingga siswa tidak </w:t>
      </w:r>
      <w:r w:rsidR="00343730" w:rsidRPr="002F10E4">
        <w:rPr>
          <w:rFonts w:asciiTheme="majorBidi" w:hAnsiTheme="majorBidi" w:cstheme="majorBidi"/>
          <w:sz w:val="24"/>
          <w:szCs w:val="24"/>
        </w:rPr>
        <w:t>bosan dalam belajar, dan pelajaran menulis</w:t>
      </w:r>
      <w:r w:rsidR="00E67355" w:rsidRPr="002F10E4">
        <w:rPr>
          <w:rFonts w:asciiTheme="majorBidi" w:hAnsiTheme="majorBidi" w:cstheme="majorBidi"/>
          <w:sz w:val="24"/>
          <w:szCs w:val="24"/>
        </w:rPr>
        <w:t xml:space="preserve"> berita pun tidak terkesan membosankan.</w:t>
      </w:r>
    </w:p>
    <w:sectPr w:rsidR="00442D7B" w:rsidRPr="002F10E4" w:rsidSect="0040048F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8" w:footer="708" w:gutter="0"/>
      <w:pgNumType w:start="5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8A" w:rsidRDefault="0057008A" w:rsidP="003D3E84">
      <w:pPr>
        <w:spacing w:after="0" w:line="240" w:lineRule="auto"/>
      </w:pPr>
      <w:r>
        <w:separator/>
      </w:r>
    </w:p>
  </w:endnote>
  <w:endnote w:type="continuationSeparator" w:id="1">
    <w:p w:rsidR="0057008A" w:rsidRDefault="0057008A" w:rsidP="003D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48F" w:rsidRDefault="0040048F" w:rsidP="0040048F">
    <w:pPr>
      <w:pStyle w:val="Footer"/>
      <w:jc w:val="center"/>
    </w:pPr>
  </w:p>
  <w:p w:rsidR="0040048F" w:rsidRDefault="004004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47" w:rsidRDefault="0040048F" w:rsidP="00EE69AF">
    <w:pPr>
      <w:pStyle w:val="Footer"/>
      <w:jc w:val="center"/>
    </w:pPr>
    <w:r>
      <w:t>56</w:t>
    </w:r>
  </w:p>
  <w:p w:rsidR="003D3E84" w:rsidRDefault="003D3E84" w:rsidP="003D3E8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8A" w:rsidRDefault="0057008A" w:rsidP="003D3E84">
      <w:pPr>
        <w:spacing w:after="0" w:line="240" w:lineRule="auto"/>
      </w:pPr>
      <w:r>
        <w:separator/>
      </w:r>
    </w:p>
  </w:footnote>
  <w:footnote w:type="continuationSeparator" w:id="1">
    <w:p w:rsidR="0057008A" w:rsidRDefault="0057008A" w:rsidP="003D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96460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3E84" w:rsidRDefault="00EE46E3">
        <w:pPr>
          <w:pStyle w:val="Header"/>
          <w:jc w:val="right"/>
        </w:pPr>
        <w:r>
          <w:fldChar w:fldCharType="begin"/>
        </w:r>
        <w:r w:rsidR="003D3E84">
          <w:instrText xml:space="preserve"> PAGE   \* MERGEFORMAT </w:instrText>
        </w:r>
        <w:r>
          <w:fldChar w:fldCharType="separate"/>
        </w:r>
        <w:r w:rsidR="007625BF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D3E84" w:rsidRDefault="003D3E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DAB"/>
    <w:multiLevelType w:val="hybridMultilevel"/>
    <w:tmpl w:val="561CF61A"/>
    <w:lvl w:ilvl="0" w:tplc="D7C65EB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97216"/>
    <w:multiLevelType w:val="hybridMultilevel"/>
    <w:tmpl w:val="02188A1A"/>
    <w:lvl w:ilvl="0" w:tplc="DA2C42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6B94150"/>
    <w:multiLevelType w:val="hybridMultilevel"/>
    <w:tmpl w:val="2960B35A"/>
    <w:lvl w:ilvl="0" w:tplc="3418E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87D44"/>
    <w:multiLevelType w:val="hybridMultilevel"/>
    <w:tmpl w:val="37BEECF6"/>
    <w:lvl w:ilvl="0" w:tplc="46F44A9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D2756"/>
    <w:multiLevelType w:val="hybridMultilevel"/>
    <w:tmpl w:val="E28CC08A"/>
    <w:lvl w:ilvl="0" w:tplc="0666E0F6">
      <w:start w:val="1"/>
      <w:numFmt w:val="decimal"/>
      <w:lvlText w:val="%1)"/>
      <w:lvlJc w:val="left"/>
      <w:pPr>
        <w:ind w:left="765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399"/>
    <w:rsid w:val="000E5BC4"/>
    <w:rsid w:val="00110605"/>
    <w:rsid w:val="00135EC8"/>
    <w:rsid w:val="00171105"/>
    <w:rsid w:val="001A7E96"/>
    <w:rsid w:val="001B30A7"/>
    <w:rsid w:val="00234A38"/>
    <w:rsid w:val="00290E13"/>
    <w:rsid w:val="002D5AC0"/>
    <w:rsid w:val="002F10E4"/>
    <w:rsid w:val="00343730"/>
    <w:rsid w:val="00366505"/>
    <w:rsid w:val="003B7738"/>
    <w:rsid w:val="003D3E84"/>
    <w:rsid w:val="0040048F"/>
    <w:rsid w:val="00442D7B"/>
    <w:rsid w:val="004B56A1"/>
    <w:rsid w:val="0057008A"/>
    <w:rsid w:val="005764B6"/>
    <w:rsid w:val="005E7C76"/>
    <w:rsid w:val="00665B88"/>
    <w:rsid w:val="006D3244"/>
    <w:rsid w:val="006E05F5"/>
    <w:rsid w:val="00742190"/>
    <w:rsid w:val="007625BF"/>
    <w:rsid w:val="007B257C"/>
    <w:rsid w:val="00810F3E"/>
    <w:rsid w:val="008D723D"/>
    <w:rsid w:val="009764B8"/>
    <w:rsid w:val="009E0B47"/>
    <w:rsid w:val="00A158FB"/>
    <w:rsid w:val="00AC72D4"/>
    <w:rsid w:val="00AD367B"/>
    <w:rsid w:val="00BA3136"/>
    <w:rsid w:val="00C32A90"/>
    <w:rsid w:val="00C613BD"/>
    <w:rsid w:val="00CE4478"/>
    <w:rsid w:val="00CF3D52"/>
    <w:rsid w:val="00E40399"/>
    <w:rsid w:val="00E67355"/>
    <w:rsid w:val="00EE46E3"/>
    <w:rsid w:val="00EE69AF"/>
    <w:rsid w:val="00F20209"/>
    <w:rsid w:val="00F349B0"/>
    <w:rsid w:val="00F34BC4"/>
    <w:rsid w:val="00F51C6E"/>
    <w:rsid w:val="00F57225"/>
    <w:rsid w:val="00F66873"/>
    <w:rsid w:val="00FC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4"/>
  </w:style>
  <w:style w:type="paragraph" w:styleId="Footer">
    <w:name w:val="footer"/>
    <w:basedOn w:val="Normal"/>
    <w:link w:val="FooterChar"/>
    <w:uiPriority w:val="99"/>
    <w:unhideWhenUsed/>
    <w:rsid w:val="003D3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5A99-18E0-4F63-86B2-743D215E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HP Probook</cp:lastModifiedBy>
  <cp:revision>20</cp:revision>
  <cp:lastPrinted>2019-12-05T17:37:00Z</cp:lastPrinted>
  <dcterms:created xsi:type="dcterms:W3CDTF">2019-06-26T19:00:00Z</dcterms:created>
  <dcterms:modified xsi:type="dcterms:W3CDTF">2019-12-09T00:10:00Z</dcterms:modified>
</cp:coreProperties>
</file>